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C3A3" w14:textId="77777777" w:rsidR="005C3E33" w:rsidRDefault="005C3E33" w:rsidP="005C3E33">
      <w:pPr>
        <w:pStyle w:val="Titre1"/>
        <w:jc w:val="center"/>
      </w:pPr>
      <w:r>
        <w:t xml:space="preserve">M2105 : Compte rendu TD1 </w:t>
      </w:r>
    </w:p>
    <w:p w14:paraId="531F1596" w14:textId="1F5AED51" w:rsidR="005C3E33" w:rsidRDefault="009C3747" w:rsidP="009C3747">
      <w:pPr>
        <w:pStyle w:val="Titre2"/>
      </w:pPr>
      <w:r>
        <w:t>Question 1 :</w:t>
      </w:r>
    </w:p>
    <w:p w14:paraId="7E4EF212" w14:textId="2820F781" w:rsidR="0058527C" w:rsidRPr="0058527C" w:rsidRDefault="0058527C" w:rsidP="0058527C">
      <w:r w:rsidRPr="0058527C">
        <w:t xml:space="preserve">La partie </w:t>
      </w:r>
      <w:proofErr w:type="spellStart"/>
      <w:r w:rsidRPr="0058527C">
        <w:rPr>
          <w:b/>
        </w:rPr>
        <w:t>controleur</w:t>
      </w:r>
      <w:proofErr w:type="spellEnd"/>
      <w:r w:rsidRPr="0058527C">
        <w:rPr>
          <w:b/>
        </w:rPr>
        <w:t xml:space="preserve"> </w:t>
      </w:r>
      <w:r w:rsidRPr="0058527C">
        <w:t xml:space="preserve">(entourer l’un des 3) de MVC1 passe un argument </w:t>
      </w:r>
      <w:r w:rsidR="0018652E">
        <w:t>à</w:t>
      </w:r>
      <w:r w:rsidRPr="0058527C">
        <w:t xml:space="preserve"> la partie </w:t>
      </w:r>
      <w:r w:rsidRPr="0058527C">
        <w:rPr>
          <w:b/>
        </w:rPr>
        <w:t>vue</w:t>
      </w:r>
      <w:r>
        <w:rPr>
          <w:b/>
        </w:rPr>
        <w:t xml:space="preserve"> </w:t>
      </w:r>
      <w:r w:rsidRPr="0058527C">
        <w:t>(entourer l’un des 3) de MVC2.</w:t>
      </w:r>
    </w:p>
    <w:p w14:paraId="57A856C2" w14:textId="30F42D97" w:rsidR="009C3747" w:rsidRDefault="009C3747" w:rsidP="009C3747">
      <w:pPr>
        <w:pStyle w:val="Paragraphedeliste"/>
        <w:numPr>
          <w:ilvl w:val="0"/>
          <w:numId w:val="2"/>
        </w:numPr>
      </w:pPr>
      <w:r>
        <w:t xml:space="preserve">La variable contenant le prénom noté : </w:t>
      </w:r>
      <w:r w:rsidRPr="009C3747">
        <w:rPr>
          <w:b/>
        </w:rPr>
        <w:t>@</w:t>
      </w:r>
      <w:proofErr w:type="spellStart"/>
      <w:r w:rsidRPr="009C3747">
        <w:rPr>
          <w:b/>
        </w:rPr>
        <w:t>firstname</w:t>
      </w:r>
      <w:proofErr w:type="spellEnd"/>
    </w:p>
    <w:p w14:paraId="432C5126" w14:textId="0B7D76C6" w:rsidR="009C3747" w:rsidRPr="006B0DA7" w:rsidRDefault="009C3747" w:rsidP="009C3747">
      <w:pPr>
        <w:pStyle w:val="Paragraphedeliste"/>
        <w:numPr>
          <w:ilvl w:val="0"/>
          <w:numId w:val="2"/>
        </w:numPr>
      </w:pPr>
      <w:r>
        <w:t xml:space="preserve">Par rapport à la figure 1, quel est le numéro du lien correspondant à la relation MVC1 et MVC2 : </w:t>
      </w:r>
      <w:r w:rsidRPr="009C3747">
        <w:rPr>
          <w:b/>
        </w:rPr>
        <w:t>4</w:t>
      </w:r>
    </w:p>
    <w:p w14:paraId="674235E9" w14:textId="77777777" w:rsidR="006B0DA7" w:rsidRPr="009C3747" w:rsidRDefault="006B0DA7" w:rsidP="006B0DA7">
      <w:pPr>
        <w:pStyle w:val="Paragraphedeliste"/>
      </w:pPr>
    </w:p>
    <w:p w14:paraId="17F33D9B" w14:textId="3AF54435" w:rsidR="009C3747" w:rsidRPr="009C3747" w:rsidRDefault="009C3747" w:rsidP="006B0DA7">
      <w:pPr>
        <w:pStyle w:val="Titre2"/>
      </w:pPr>
      <w:r>
        <w:t xml:space="preserve">Question 2 : </w:t>
      </w:r>
      <w:r w:rsidRPr="009C3747">
        <w:t xml:space="preserve">Par contre, vous pouvez prendre la vue MVC2, en la nommant helloworld.scala.html. Que se passe-t-il si vous entrez les adresses </w:t>
      </w:r>
      <w:r w:rsidR="004C5FCC" w:rsidRPr="009C3747">
        <w:t>suivantes</w:t>
      </w:r>
      <w:r w:rsidR="004C5FCC">
        <w:t xml:space="preserve"> ?</w:t>
      </w:r>
    </w:p>
    <w:tbl>
      <w:tblPr>
        <w:tblStyle w:val="Grilledutableau"/>
        <w:tblW w:w="0" w:type="auto"/>
        <w:tblLook w:val="04A0" w:firstRow="1" w:lastRow="0" w:firstColumn="1" w:lastColumn="0" w:noHBand="0" w:noVBand="1"/>
      </w:tblPr>
      <w:tblGrid>
        <w:gridCol w:w="4531"/>
        <w:gridCol w:w="4531"/>
      </w:tblGrid>
      <w:tr w:rsidR="009C3747" w14:paraId="2E24E964" w14:textId="77777777" w:rsidTr="009C3747">
        <w:tc>
          <w:tcPr>
            <w:tcW w:w="4531" w:type="dxa"/>
          </w:tcPr>
          <w:p w14:paraId="3057FE3F" w14:textId="5AB54A31" w:rsidR="009C3747" w:rsidRDefault="009C3747" w:rsidP="004C5FCC">
            <w:pPr>
              <w:spacing w:line="276" w:lineRule="auto"/>
              <w:jc w:val="center"/>
            </w:pPr>
            <w:proofErr w:type="gramStart"/>
            <w:r>
              <w:t>localhost:</w:t>
            </w:r>
            <w:proofErr w:type="gramEnd"/>
            <w:r>
              <w:t>9000</w:t>
            </w:r>
          </w:p>
        </w:tc>
        <w:tc>
          <w:tcPr>
            <w:tcW w:w="4531" w:type="dxa"/>
          </w:tcPr>
          <w:p w14:paraId="3AC18C02" w14:textId="1F535B1F" w:rsidR="009C3747" w:rsidRDefault="009C3747" w:rsidP="004C5FCC">
            <w:pPr>
              <w:spacing w:line="276" w:lineRule="auto"/>
              <w:jc w:val="center"/>
            </w:pPr>
            <w:r>
              <w:t xml:space="preserve">Permet d’accéder </w:t>
            </w:r>
            <w:r w:rsidR="004C5FCC">
              <w:t>à la page principale</w:t>
            </w:r>
            <w:r>
              <w:t xml:space="preserve"> de notre site en question</w:t>
            </w:r>
            <w:r w:rsidR="004C5FCC">
              <w:t xml:space="preserve"> correspondant à la page </w:t>
            </w:r>
            <w:r w:rsidR="004C5FCC" w:rsidRPr="004C5FCC">
              <w:t>index.scala.html</w:t>
            </w:r>
            <w:r w:rsidR="004C5FCC">
              <w:t xml:space="preserve"> de notre site web.</w:t>
            </w:r>
          </w:p>
        </w:tc>
      </w:tr>
      <w:tr w:rsidR="009C3747" w14:paraId="3C414C4E" w14:textId="77777777" w:rsidTr="009C3747">
        <w:tc>
          <w:tcPr>
            <w:tcW w:w="4531" w:type="dxa"/>
          </w:tcPr>
          <w:p w14:paraId="591A71CD" w14:textId="4A269093" w:rsidR="009C3747" w:rsidRDefault="009C3747" w:rsidP="004C5FCC">
            <w:pPr>
              <w:spacing w:line="276" w:lineRule="auto"/>
              <w:jc w:val="center"/>
            </w:pPr>
            <w:proofErr w:type="gramStart"/>
            <w:r>
              <w:t>localhost:</w:t>
            </w:r>
            <w:proofErr w:type="gramEnd"/>
            <w:r>
              <w:t>9000/</w:t>
            </w:r>
            <w:proofErr w:type="spellStart"/>
            <w:r>
              <w:t>helloworld</w:t>
            </w:r>
            <w:proofErr w:type="spellEnd"/>
          </w:p>
        </w:tc>
        <w:tc>
          <w:tcPr>
            <w:tcW w:w="4531" w:type="dxa"/>
          </w:tcPr>
          <w:p w14:paraId="668CA275" w14:textId="444BF0AA" w:rsidR="009C3747" w:rsidRDefault="009C3747" w:rsidP="004C5FCC">
            <w:pPr>
              <w:spacing w:line="276" w:lineRule="auto"/>
              <w:jc w:val="center"/>
            </w:pPr>
            <w:r>
              <w:t>Permet d’accéder à la page</w:t>
            </w:r>
            <w:proofErr w:type="gramStart"/>
            <w:r>
              <w:t xml:space="preserve"> «</w:t>
            </w:r>
            <w:proofErr w:type="spellStart"/>
            <w:r>
              <w:t>helloworld</w:t>
            </w:r>
            <w:proofErr w:type="spellEnd"/>
            <w:proofErr w:type="gramEnd"/>
            <w:r>
              <w:t> » de notre page web</w:t>
            </w:r>
            <w:r w:rsidR="004C5FCC">
              <w:t xml:space="preserve"> correspondant à la page </w:t>
            </w:r>
            <w:r w:rsidR="004C5FCC" w:rsidRPr="004C5FCC">
              <w:t>helloworld.scala.html</w:t>
            </w:r>
            <w:r w:rsidR="004C5FCC">
              <w:t xml:space="preserve"> de notre site web. Une fois sur la page cela nous affiche juste une simple erreur de requête car le site ne possède pas de valeur pour </w:t>
            </w:r>
            <w:proofErr w:type="spellStart"/>
            <w:r w:rsidR="004C5FCC">
              <w:t>fname</w:t>
            </w:r>
            <w:proofErr w:type="spellEnd"/>
            <w:r w:rsidR="004C5FCC">
              <w:t>.</w:t>
            </w:r>
          </w:p>
        </w:tc>
      </w:tr>
      <w:tr w:rsidR="009C3747" w14:paraId="159EE483" w14:textId="77777777" w:rsidTr="009C3747">
        <w:tc>
          <w:tcPr>
            <w:tcW w:w="4531" w:type="dxa"/>
          </w:tcPr>
          <w:p w14:paraId="30191218" w14:textId="7A5823DC" w:rsidR="009C3747" w:rsidRDefault="009C3747" w:rsidP="004C5FCC">
            <w:pPr>
              <w:spacing w:line="276" w:lineRule="auto"/>
              <w:jc w:val="center"/>
            </w:pPr>
            <w:proofErr w:type="gramStart"/>
            <w:r>
              <w:t>localhost:</w:t>
            </w:r>
            <w:proofErr w:type="gramEnd"/>
            <w:r>
              <w:t>9000/</w:t>
            </w:r>
            <w:proofErr w:type="spellStart"/>
            <w:r>
              <w:t>helloworld?frame</w:t>
            </w:r>
            <w:proofErr w:type="spellEnd"/>
            <w:r>
              <w:t>=</w:t>
            </w:r>
            <w:proofErr w:type="spellStart"/>
            <w:r>
              <w:t>lilou</w:t>
            </w:r>
            <w:proofErr w:type="spellEnd"/>
          </w:p>
        </w:tc>
        <w:tc>
          <w:tcPr>
            <w:tcW w:w="4531" w:type="dxa"/>
          </w:tcPr>
          <w:p w14:paraId="4CD800AE" w14:textId="5A6CD7AE" w:rsidR="009C3747" w:rsidRDefault="009C3747" w:rsidP="004C5FCC">
            <w:pPr>
              <w:spacing w:line="276" w:lineRule="auto"/>
              <w:jc w:val="center"/>
            </w:pPr>
            <w:r>
              <w:t>Permet d’</w:t>
            </w:r>
            <w:r w:rsidR="0058527C">
              <w:t>accéder</w:t>
            </w:r>
            <w:r>
              <w:t xml:space="preserve"> à la </w:t>
            </w:r>
            <w:r w:rsidR="0058527C">
              <w:t>page</w:t>
            </w:r>
            <w:r>
              <w:t xml:space="preserve"> « </w:t>
            </w:r>
            <w:proofErr w:type="spellStart"/>
            <w:r>
              <w:t>helloworld</w:t>
            </w:r>
            <w:proofErr w:type="spellEnd"/>
            <w:r>
              <w:t xml:space="preserve"> » mais avec </w:t>
            </w:r>
            <w:r w:rsidR="0058527C">
              <w:t>les paramètres</w:t>
            </w:r>
            <w:r>
              <w:t> ?</w:t>
            </w:r>
            <w:proofErr w:type="spellStart"/>
            <w:r>
              <w:t>fname</w:t>
            </w:r>
            <w:proofErr w:type="spellEnd"/>
            <w:r>
              <w:t>=</w:t>
            </w:r>
            <w:proofErr w:type="spellStart"/>
            <w:r>
              <w:t>lilou</w:t>
            </w:r>
            <w:proofErr w:type="spellEnd"/>
            <w:r>
              <w:t xml:space="preserve"> ayant pour effe</w:t>
            </w:r>
            <w:r w:rsidR="0058527C">
              <w:t>t</w:t>
            </w:r>
            <w:r>
              <w:t xml:space="preserve"> d’assigner une valeur à </w:t>
            </w:r>
            <w:proofErr w:type="spellStart"/>
            <w:r>
              <w:t>fname</w:t>
            </w:r>
            <w:proofErr w:type="spellEnd"/>
            <w:r w:rsidR="004C5FCC">
              <w:t xml:space="preserve">. Et donc la page </w:t>
            </w:r>
            <w:proofErr w:type="spellStart"/>
            <w:r w:rsidR="004C5FCC">
              <w:t>helloworld</w:t>
            </w:r>
            <w:proofErr w:type="spellEnd"/>
            <w:r w:rsidR="004C5FCC">
              <w:t xml:space="preserve"> affiche désormais Hello </w:t>
            </w:r>
            <w:proofErr w:type="spellStart"/>
            <w:r w:rsidR="004C5FCC">
              <w:t>Lilou</w:t>
            </w:r>
            <w:proofErr w:type="spellEnd"/>
            <w:r w:rsidR="004C5FCC">
              <w:t xml:space="preserve"> puisque le paramètre « </w:t>
            </w:r>
            <w:r w:rsidR="004C5FCC">
              <w:t>?frame=</w:t>
            </w:r>
            <w:proofErr w:type="spellStart"/>
            <w:r w:rsidR="004C5FCC">
              <w:t>lilou</w:t>
            </w:r>
            <w:proofErr w:type="spellEnd"/>
            <w:r w:rsidR="004C5FCC">
              <w:t> » a été indiquer dans l’http.</w:t>
            </w:r>
          </w:p>
        </w:tc>
      </w:tr>
    </w:tbl>
    <w:p w14:paraId="65CB7588" w14:textId="1FBB9193" w:rsidR="006B0DA7" w:rsidRDefault="006B0DA7" w:rsidP="009C3747"/>
    <w:p w14:paraId="1AC9CD9F" w14:textId="77777777" w:rsidR="0018652E" w:rsidRDefault="0018652E" w:rsidP="0018652E">
      <w:pPr>
        <w:pStyle w:val="Titre2"/>
      </w:pPr>
      <w:proofErr w:type="spellStart"/>
      <w:r w:rsidRPr="003C2FE9">
        <w:t>Enﬁn</w:t>
      </w:r>
      <w:proofErr w:type="spellEnd"/>
      <w:r w:rsidRPr="003C2FE9">
        <w:t>, si la route est route2, que se passe-t-il ?</w:t>
      </w:r>
    </w:p>
    <w:p w14:paraId="4AE218E3" w14:textId="7448BA06" w:rsidR="0018652E" w:rsidRDefault="0018652E" w:rsidP="0018652E">
      <w:r>
        <w:t xml:space="preserve">Il </w:t>
      </w:r>
      <w:r>
        <w:t xml:space="preserve">ajoute tout </w:t>
      </w:r>
      <w:r>
        <w:t xml:space="preserve">simplement </w:t>
      </w:r>
      <w:r>
        <w:t xml:space="preserve">une </w:t>
      </w:r>
      <w:r>
        <w:t xml:space="preserve">valeur </w:t>
      </w:r>
      <w:proofErr w:type="spellStart"/>
      <w:r>
        <w:t>fname</w:t>
      </w:r>
      <w:proofErr w:type="spellEnd"/>
      <w:r>
        <w:t xml:space="preserve"> par</w:t>
      </w:r>
      <w:r>
        <w:t xml:space="preserve"> </w:t>
      </w:r>
      <w:proofErr w:type="spellStart"/>
      <w:r>
        <w:t>défault</w:t>
      </w:r>
      <w:proofErr w:type="spellEnd"/>
      <w:r>
        <w:t xml:space="preserve"> ici</w:t>
      </w:r>
      <w:r>
        <w:t xml:space="preserve"> world si aucun paramètre n’est indiqué dans le lien http alors la valeur par défaut sera « World » et affichera du coup « Hello World » au lieu de « Hello </w:t>
      </w:r>
      <w:proofErr w:type="spellStart"/>
      <w:r>
        <w:t>Nomdelapersonne</w:t>
      </w:r>
      <w:proofErr w:type="spellEnd"/>
      <w:r>
        <w:t> ».</w:t>
      </w:r>
    </w:p>
    <w:p w14:paraId="79CC8805" w14:textId="77777777" w:rsidR="0018652E" w:rsidRDefault="0018652E" w:rsidP="009C3747"/>
    <w:p w14:paraId="34E226BB" w14:textId="7013EF57" w:rsidR="009C3747" w:rsidRDefault="009C3747" w:rsidP="009C3747">
      <w:pPr>
        <w:pStyle w:val="Titre2"/>
      </w:pPr>
      <w:r>
        <w:t xml:space="preserve">Question 3 : </w:t>
      </w:r>
      <w:r w:rsidRPr="009C3747">
        <w:t>Que fait le c</w:t>
      </w:r>
      <w:bookmarkStart w:id="0" w:name="_GoBack"/>
      <w:bookmarkEnd w:id="0"/>
      <w:r w:rsidRPr="009C3747">
        <w:t>ode Formulaire1 ?</w:t>
      </w:r>
    </w:p>
    <w:p w14:paraId="175CF8CB" w14:textId="13C3D3E7" w:rsidR="009C3747" w:rsidRDefault="0090280B" w:rsidP="009C3747">
      <w:r>
        <w:t>Il permet de crée une page internet possédant un formulaire avec des informations que l’on peut entrer dans plusieurs cases pour but surement de les envoyer depuis un serveur. Ici avec le code Listing6 on ne peut qu’inscrire des informations mais nous ne pouvons pas les envoyer depuis un serveur.</w:t>
      </w:r>
    </w:p>
    <w:p w14:paraId="5AA4F5B2" w14:textId="05729106" w:rsidR="0018652E" w:rsidRDefault="0018652E" w:rsidP="009C3747"/>
    <w:p w14:paraId="1732411D" w14:textId="163AC9F3" w:rsidR="0018652E" w:rsidRPr="009C3747" w:rsidRDefault="0018652E" w:rsidP="0018652E">
      <w:pPr>
        <w:jc w:val="center"/>
      </w:pPr>
      <w:r w:rsidRPr="0018652E">
        <w:lastRenderedPageBreak/>
        <w:drawing>
          <wp:inline distT="0" distB="0" distL="0" distR="0" wp14:anchorId="686239AE" wp14:editId="114FC42E">
            <wp:extent cx="5760720" cy="2123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23440"/>
                    </a:xfrm>
                    <a:prstGeom prst="rect">
                      <a:avLst/>
                    </a:prstGeom>
                  </pic:spPr>
                </pic:pic>
              </a:graphicData>
            </a:graphic>
          </wp:inline>
        </w:drawing>
      </w:r>
    </w:p>
    <w:sectPr w:rsidR="0018652E" w:rsidRPr="009C374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1C0E" w14:textId="77777777" w:rsidR="00F03401" w:rsidRDefault="00F03401" w:rsidP="005C3E33">
      <w:pPr>
        <w:spacing w:after="0" w:line="240" w:lineRule="auto"/>
      </w:pPr>
      <w:r>
        <w:separator/>
      </w:r>
    </w:p>
  </w:endnote>
  <w:endnote w:type="continuationSeparator" w:id="0">
    <w:p w14:paraId="5BB421D9" w14:textId="77777777" w:rsidR="00F03401" w:rsidRDefault="00F03401" w:rsidP="005C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09484"/>
      <w:docPartObj>
        <w:docPartGallery w:val="Page Numbers (Bottom of Page)"/>
        <w:docPartUnique/>
      </w:docPartObj>
    </w:sdtPr>
    <w:sdtEndPr/>
    <w:sdtContent>
      <w:p w14:paraId="20F442B1" w14:textId="412DBF41" w:rsidR="00C15F84" w:rsidRDefault="00C15F84">
        <w:pPr>
          <w:pStyle w:val="Pieddepage"/>
          <w:jc w:val="center"/>
        </w:pPr>
        <w:r>
          <w:fldChar w:fldCharType="begin"/>
        </w:r>
        <w:r>
          <w:instrText>PAGE   \* MERGEFORMAT</w:instrText>
        </w:r>
        <w:r>
          <w:fldChar w:fldCharType="separate"/>
        </w:r>
        <w:r>
          <w:t>2</w:t>
        </w:r>
        <w:r>
          <w:fldChar w:fldCharType="end"/>
        </w:r>
      </w:p>
    </w:sdtContent>
  </w:sdt>
  <w:p w14:paraId="5208FFF8" w14:textId="77777777" w:rsidR="00C15F84" w:rsidRDefault="00C15F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FE4D" w14:textId="77777777" w:rsidR="00F03401" w:rsidRDefault="00F03401" w:rsidP="005C3E33">
      <w:pPr>
        <w:spacing w:after="0" w:line="240" w:lineRule="auto"/>
      </w:pPr>
      <w:r>
        <w:separator/>
      </w:r>
    </w:p>
  </w:footnote>
  <w:footnote w:type="continuationSeparator" w:id="0">
    <w:p w14:paraId="44FFC29F" w14:textId="77777777" w:rsidR="00F03401" w:rsidRDefault="00F03401" w:rsidP="005C3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9E22" w14:textId="77777777" w:rsidR="005C3E33" w:rsidRDefault="005C3E33">
    <w:pPr>
      <w:pStyle w:val="En-tte"/>
    </w:pPr>
    <w:r>
      <w:t>Alexandre NICOLLE RT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BC"/>
    <w:multiLevelType w:val="hybridMultilevel"/>
    <w:tmpl w:val="E2C0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14779F"/>
    <w:multiLevelType w:val="hybridMultilevel"/>
    <w:tmpl w:val="C1F2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33"/>
    <w:rsid w:val="001039BC"/>
    <w:rsid w:val="0018652E"/>
    <w:rsid w:val="0033679E"/>
    <w:rsid w:val="003C2FE9"/>
    <w:rsid w:val="004C5FCC"/>
    <w:rsid w:val="004E6201"/>
    <w:rsid w:val="0058527C"/>
    <w:rsid w:val="005C3E33"/>
    <w:rsid w:val="006B0DA7"/>
    <w:rsid w:val="0090280B"/>
    <w:rsid w:val="00967E99"/>
    <w:rsid w:val="009C3747"/>
    <w:rsid w:val="00A8257D"/>
    <w:rsid w:val="00C15F84"/>
    <w:rsid w:val="00CA10FA"/>
    <w:rsid w:val="00D73759"/>
    <w:rsid w:val="00F03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4075"/>
  <w15:chartTrackingRefBased/>
  <w15:docId w15:val="{9D23ADCD-382B-4005-A1B2-AADB663A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3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E3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5C3E33"/>
    <w:pPr>
      <w:tabs>
        <w:tab w:val="center" w:pos="4536"/>
        <w:tab w:val="right" w:pos="9072"/>
      </w:tabs>
      <w:spacing w:after="0" w:line="240" w:lineRule="auto"/>
    </w:pPr>
  </w:style>
  <w:style w:type="character" w:customStyle="1" w:styleId="En-tteCar">
    <w:name w:val="En-tête Car"/>
    <w:basedOn w:val="Policepardfaut"/>
    <w:link w:val="En-tte"/>
    <w:uiPriority w:val="99"/>
    <w:rsid w:val="005C3E33"/>
  </w:style>
  <w:style w:type="paragraph" w:styleId="Pieddepage">
    <w:name w:val="footer"/>
    <w:basedOn w:val="Normal"/>
    <w:link w:val="PieddepageCar"/>
    <w:uiPriority w:val="99"/>
    <w:unhideWhenUsed/>
    <w:rsid w:val="005C3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E33"/>
  </w:style>
  <w:style w:type="paragraph" w:styleId="Paragraphedeliste">
    <w:name w:val="List Paragraph"/>
    <w:basedOn w:val="Normal"/>
    <w:uiPriority w:val="34"/>
    <w:qFormat/>
    <w:rsid w:val="005C3E33"/>
    <w:pPr>
      <w:ind w:left="720"/>
      <w:contextualSpacing/>
    </w:pPr>
  </w:style>
  <w:style w:type="character" w:customStyle="1" w:styleId="Titre2Car">
    <w:name w:val="Titre 2 Car"/>
    <w:basedOn w:val="Policepardfaut"/>
    <w:link w:val="Titre2"/>
    <w:uiPriority w:val="9"/>
    <w:rsid w:val="005C3E33"/>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C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0CE7-5FC7-4FBE-BB41-BD67689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icolle</dc:creator>
  <cp:keywords/>
  <dc:description/>
  <cp:lastModifiedBy>Alexandre Nicolle</cp:lastModifiedBy>
  <cp:revision>3</cp:revision>
  <cp:lastPrinted>2021-05-31T17:06:00Z</cp:lastPrinted>
  <dcterms:created xsi:type="dcterms:W3CDTF">2021-06-01T13:49:00Z</dcterms:created>
  <dcterms:modified xsi:type="dcterms:W3CDTF">2021-06-01T13:55:00Z</dcterms:modified>
</cp:coreProperties>
</file>